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113" w:rsidRPr="006C1BF5" w:rsidRDefault="00B72113" w:rsidP="004E0022">
      <w:pPr>
        <w:spacing w:line="658" w:lineRule="exact"/>
        <w:jc w:val="center"/>
        <w:rPr>
          <w:rFonts w:asciiTheme="minorEastAsia" w:eastAsiaTheme="minorEastAsia" w:hAnsiTheme="minorEastAsia" w:cs="Times New Roman"/>
          <w:b/>
          <w:spacing w:val="4"/>
          <w:sz w:val="36"/>
          <w:szCs w:val="36"/>
        </w:rPr>
      </w:pP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参加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者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資格確認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申請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書</w:t>
      </w:r>
    </w:p>
    <w:p w:rsidR="00AE6428" w:rsidRDefault="00AE6428" w:rsidP="00B72113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6C1BF5" w:rsidRDefault="00F11421" w:rsidP="00D066A2">
      <w:pPr>
        <w:ind w:firstLineChars="2800" w:firstLine="6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元</w:t>
      </w:r>
      <w:r w:rsidR="00AE6428" w:rsidRPr="00AE6428">
        <w:rPr>
          <w:rFonts w:asciiTheme="minorEastAsia" w:eastAsiaTheme="minorEastAsia" w:hAnsiTheme="minorEastAsia" w:hint="eastAsia"/>
        </w:rPr>
        <w:t>年</w:t>
      </w:r>
      <w:r w:rsidR="007456F8">
        <w:rPr>
          <w:rFonts w:asciiTheme="minorEastAsia" w:eastAsiaTheme="minorEastAsia" w:hAnsiTheme="minorEastAsia" w:hint="eastAsia"/>
        </w:rPr>
        <w:t xml:space="preserve">　　</w:t>
      </w:r>
      <w:r w:rsidR="00AE6428" w:rsidRPr="00AE6428">
        <w:rPr>
          <w:rFonts w:asciiTheme="minorEastAsia" w:eastAsiaTheme="minorEastAsia" w:hAnsiTheme="minorEastAsia" w:hint="eastAsia"/>
        </w:rPr>
        <w:t>月　　日</w:t>
      </w:r>
    </w:p>
    <w:p w:rsidR="00A63A62" w:rsidRDefault="00A63A62" w:rsidP="006C1BF5">
      <w:pPr>
        <w:rPr>
          <w:rFonts w:asciiTheme="minorEastAsia" w:eastAsiaTheme="minorEastAsia" w:hAnsiTheme="minorEastAsia" w:cs="Times New Roman"/>
          <w:spacing w:val="4"/>
        </w:rPr>
      </w:pPr>
    </w:p>
    <w:p w:rsidR="00AE6428" w:rsidRDefault="006C1BF5" w:rsidP="006C1BF5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あて先）</w:t>
      </w:r>
      <w:r w:rsidR="00AE6428" w:rsidRPr="00AE6428">
        <w:rPr>
          <w:rFonts w:asciiTheme="minorEastAsia" w:eastAsiaTheme="minorEastAsia" w:hAnsiTheme="minorEastAsia" w:cs="Times New Roman" w:hint="eastAsia"/>
          <w:spacing w:val="4"/>
        </w:rPr>
        <w:t>千葉市病院</w:t>
      </w:r>
      <w:r w:rsidR="00AE6428">
        <w:rPr>
          <w:rFonts w:asciiTheme="minorEastAsia" w:eastAsiaTheme="minorEastAsia" w:hAnsiTheme="minorEastAsia" w:cs="Times New Roman" w:hint="eastAsia"/>
          <w:spacing w:val="4"/>
        </w:rPr>
        <w:t>事業管理者</w:t>
      </w:r>
    </w:p>
    <w:p w:rsidR="00AE6428" w:rsidRDefault="00AE6428" w:rsidP="00AE6428">
      <w:pPr>
        <w:rPr>
          <w:rFonts w:asciiTheme="minorEastAsia" w:eastAsiaTheme="minorEastAsia" w:hAnsiTheme="minorEastAsia" w:cs="Times New Roman"/>
          <w:spacing w:val="4"/>
        </w:rPr>
      </w:pPr>
    </w:p>
    <w:p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又は名称</w:t>
      </w:r>
    </w:p>
    <w:p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代表者</w:t>
      </w:r>
      <w:r>
        <w:rPr>
          <w:rFonts w:asciiTheme="minorEastAsia" w:eastAsiaTheme="minorEastAsia" w:hAnsiTheme="minorEastAsia" w:hint="eastAsia"/>
        </w:rPr>
        <w:t>職氏</w:t>
      </w:r>
      <w:r w:rsidRPr="00AE6428">
        <w:rPr>
          <w:rFonts w:asciiTheme="minorEastAsia" w:eastAsiaTheme="minorEastAsia" w:hAnsiTheme="minorEastAsia" w:hint="eastAsia"/>
        </w:rPr>
        <w:t xml:space="preserve">名                        　　　　</w:t>
      </w:r>
      <w:r w:rsidRPr="00362FA6">
        <w:rPr>
          <w:rFonts w:asciiTheme="minorEastAsia" w:eastAsiaTheme="minorEastAsia" w:hAnsiTheme="minorEastAsia" w:hint="eastAsia"/>
          <w:color w:val="A6A6A6" w:themeColor="background1" w:themeShade="A6"/>
        </w:rPr>
        <w:t>印</w:t>
      </w:r>
    </w:p>
    <w:p w:rsidR="00AE6428" w:rsidRPr="00AE6428" w:rsidRDefault="00AE6428" w:rsidP="00AE6428">
      <w:pPr>
        <w:spacing w:line="300" w:lineRule="auto"/>
        <w:ind w:firstLineChars="1712" w:firstLine="4109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担当者</w:t>
      </w:r>
      <w:r>
        <w:rPr>
          <w:rFonts w:asciiTheme="minorEastAsia" w:eastAsiaTheme="minorEastAsia" w:hAnsiTheme="minorEastAsia" w:hint="eastAsia"/>
        </w:rPr>
        <w:t>所属</w:t>
      </w:r>
    </w:p>
    <w:p w:rsid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</w:p>
    <w:p w:rsid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</w:t>
      </w:r>
    </w:p>
    <w:p w:rsidR="00AE6428" w:rsidRP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e-mail</w:t>
      </w:r>
    </w:p>
    <w:p w:rsidR="00AE6428" w:rsidRPr="00AE6428" w:rsidRDefault="00AE6428" w:rsidP="00AE6428">
      <w:pPr>
        <w:rPr>
          <w:rFonts w:asciiTheme="minorEastAsia" w:eastAsiaTheme="minorEastAsia" w:hAnsiTheme="minorEastAsia" w:cs="Times New Roman"/>
          <w:spacing w:val="4"/>
        </w:rPr>
      </w:pPr>
    </w:p>
    <w:p w:rsidR="00B72113" w:rsidRDefault="00B72113" w:rsidP="00EF09CC">
      <w:pPr>
        <w:ind w:firstLineChars="100" w:firstLine="240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プロポーザル</w:t>
      </w:r>
      <w:r w:rsidR="00AE6428">
        <w:rPr>
          <w:rFonts w:asciiTheme="minorEastAsia" w:eastAsiaTheme="minorEastAsia" w:hAnsiTheme="minorEastAsia" w:hint="eastAsia"/>
        </w:rPr>
        <w:t>に</w:t>
      </w:r>
      <w:r w:rsidRPr="00AE6428">
        <w:rPr>
          <w:rFonts w:asciiTheme="minorEastAsia" w:eastAsiaTheme="minorEastAsia" w:hAnsiTheme="minorEastAsia" w:hint="eastAsia"/>
        </w:rPr>
        <w:t>参加を</w:t>
      </w:r>
      <w:r w:rsidR="00AE6428">
        <w:rPr>
          <w:rFonts w:asciiTheme="minorEastAsia" w:eastAsiaTheme="minorEastAsia" w:hAnsiTheme="minorEastAsia" w:hint="eastAsia"/>
        </w:rPr>
        <w:t>希望</w:t>
      </w:r>
      <w:r w:rsidRPr="00AE6428">
        <w:rPr>
          <w:rFonts w:asciiTheme="minorEastAsia" w:eastAsiaTheme="minorEastAsia" w:hAnsiTheme="minorEastAsia" w:hint="eastAsia"/>
        </w:rPr>
        <w:t>しますので、</w:t>
      </w:r>
      <w:r w:rsidR="00AE6428">
        <w:rPr>
          <w:rFonts w:asciiTheme="minorEastAsia" w:eastAsiaTheme="minorEastAsia" w:hAnsiTheme="minorEastAsia" w:hint="eastAsia"/>
        </w:rPr>
        <w:t>下記のとおり関係書類を添付して申請</w:t>
      </w:r>
      <w:r w:rsidRPr="00AE6428">
        <w:rPr>
          <w:rFonts w:asciiTheme="minorEastAsia" w:eastAsiaTheme="minorEastAsia" w:hAnsiTheme="minorEastAsia" w:hint="eastAsia"/>
        </w:rPr>
        <w:t>します。</w:t>
      </w:r>
      <w:r w:rsidR="00947C3F">
        <w:rPr>
          <w:rFonts w:asciiTheme="minorEastAsia" w:eastAsiaTheme="minorEastAsia" w:hAnsiTheme="minorEastAsia" w:hint="eastAsia"/>
        </w:rPr>
        <w:t>また、この申請書については、事実と相違ないことを誓約します。</w:t>
      </w:r>
    </w:p>
    <w:p w:rsidR="00AE6428" w:rsidRPr="000507CE" w:rsidRDefault="00AE6428" w:rsidP="00AE6428">
      <w:pPr>
        <w:rPr>
          <w:rFonts w:asciiTheme="minorEastAsia" w:eastAsiaTheme="minorEastAsia" w:hAnsiTheme="minorEastAsia"/>
        </w:rPr>
      </w:pPr>
    </w:p>
    <w:p w:rsidR="00AE6428" w:rsidRDefault="000507CE" w:rsidP="000507C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0507CE" w:rsidRDefault="000507CE" w:rsidP="00AE6428">
      <w:pPr>
        <w:rPr>
          <w:rFonts w:asciiTheme="minorEastAsia" w:eastAsiaTheme="minorEastAsia" w:hAnsiTheme="minorEastAsia"/>
        </w:rPr>
      </w:pPr>
    </w:p>
    <w:p w:rsidR="00AE6428" w:rsidRPr="000507CE" w:rsidRDefault="000507CE" w:rsidP="00AE6428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2C745F">
        <w:rPr>
          <w:rFonts w:asciiTheme="minorEastAsia" w:eastAsiaTheme="minorEastAsia" w:hAnsiTheme="minorEastAsia" w:hint="eastAsia"/>
        </w:rPr>
        <w:t xml:space="preserve">業 務 </w:t>
      </w:r>
      <w:r>
        <w:rPr>
          <w:rFonts w:asciiTheme="minorEastAsia" w:eastAsiaTheme="minorEastAsia" w:hAnsiTheme="minorEastAsia" w:hint="eastAsia"/>
        </w:rPr>
        <w:t xml:space="preserve">名　　</w:t>
      </w:r>
      <w:r w:rsidR="00F11421" w:rsidRPr="00F11421">
        <w:rPr>
          <w:rFonts w:asciiTheme="minorEastAsia" w:eastAsiaTheme="minorEastAsia" w:hAnsiTheme="minorEastAsia" w:hint="eastAsia"/>
        </w:rPr>
        <w:t>千葉市立青葉病院患者給食業務</w:t>
      </w:r>
    </w:p>
    <w:p w:rsidR="00B72113" w:rsidRPr="000507CE" w:rsidRDefault="00B72113" w:rsidP="00B72113">
      <w:pPr>
        <w:rPr>
          <w:rFonts w:asciiTheme="minorEastAsia" w:eastAsiaTheme="minorEastAsia" w:hAnsiTheme="minorEastAsia" w:cs="Times New Roman"/>
          <w:spacing w:val="4"/>
        </w:rPr>
      </w:pPr>
    </w:p>
    <w:p w:rsidR="000507CE" w:rsidRDefault="000507CE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２　添付書類</w:t>
      </w:r>
    </w:p>
    <w:p w:rsidR="00D066A2" w:rsidRDefault="000507CE" w:rsidP="00D066A2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１）履行実績についての契約書の写し</w:t>
      </w:r>
    </w:p>
    <w:p w:rsidR="007176A6" w:rsidRDefault="00D066A2" w:rsidP="007176A6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２）</w:t>
      </w:r>
      <w:r w:rsidR="007176A6">
        <w:rPr>
          <w:rFonts w:asciiTheme="minorEastAsia" w:eastAsiaTheme="minorEastAsia" w:hAnsiTheme="minorEastAsia" w:cs="Times New Roman" w:hint="eastAsia"/>
          <w:spacing w:val="4"/>
        </w:rPr>
        <w:t>誓約書</w:t>
      </w:r>
    </w:p>
    <w:p w:rsidR="000507CE" w:rsidRDefault="007176A6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</w:t>
      </w:r>
      <w:r w:rsidR="00420874">
        <w:rPr>
          <w:rFonts w:asciiTheme="minorEastAsia" w:eastAsiaTheme="minorEastAsia" w:hAnsiTheme="minorEastAsia" w:cs="Times New Roman" w:hint="eastAsia"/>
          <w:spacing w:val="4"/>
        </w:rPr>
        <w:t>３</w:t>
      </w:r>
      <w:r w:rsidR="000507CE">
        <w:rPr>
          <w:rFonts w:asciiTheme="minorEastAsia" w:eastAsiaTheme="minorEastAsia" w:hAnsiTheme="minorEastAsia" w:cs="Times New Roman" w:hint="eastAsia"/>
          <w:spacing w:val="4"/>
        </w:rPr>
        <w:t>）市税完納及び特別徴収に関する証明書（市内に本店又は営業所を有する場合）</w:t>
      </w:r>
    </w:p>
    <w:p w:rsidR="00362FA6" w:rsidRDefault="00362FA6" w:rsidP="00362FA6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</w:t>
      </w:r>
      <w:r w:rsidR="00420874">
        <w:rPr>
          <w:rFonts w:asciiTheme="minorEastAsia" w:eastAsiaTheme="minorEastAsia" w:hAnsiTheme="minorEastAsia" w:cs="Times New Roman" w:hint="eastAsia"/>
          <w:spacing w:val="4"/>
        </w:rPr>
        <w:t>４</w:t>
      </w:r>
      <w:r>
        <w:rPr>
          <w:rFonts w:asciiTheme="minorEastAsia" w:eastAsiaTheme="minorEastAsia" w:hAnsiTheme="minorEastAsia" w:cs="Times New Roman" w:hint="eastAsia"/>
          <w:spacing w:val="4"/>
        </w:rPr>
        <w:t>）</w:t>
      </w:r>
      <w:r w:rsidRPr="00362FA6">
        <w:rPr>
          <w:rFonts w:asciiTheme="minorEastAsia" w:eastAsiaTheme="minorEastAsia" w:hAnsiTheme="minorEastAsia" w:cs="Times New Roman" w:hint="eastAsia"/>
          <w:spacing w:val="4"/>
        </w:rPr>
        <w:t>国税、都道府県税及び市区町村税の納税証明書</w:t>
      </w:r>
      <w:r>
        <w:rPr>
          <w:rFonts w:asciiTheme="minorEastAsia" w:eastAsiaTheme="minorEastAsia" w:hAnsiTheme="minorEastAsia" w:cs="Times New Roman" w:hint="eastAsia"/>
          <w:spacing w:val="4"/>
        </w:rPr>
        <w:t>（上記（３）の提出がない場合）</w:t>
      </w:r>
    </w:p>
    <w:p w:rsidR="000507CE" w:rsidRPr="00362FA6" w:rsidRDefault="000507CE" w:rsidP="00B72113">
      <w:pPr>
        <w:rPr>
          <w:rFonts w:asciiTheme="minorEastAsia" w:eastAsiaTheme="minorEastAsia" w:hAnsiTheme="minorEastAsia" w:cs="Times New Roman"/>
          <w:spacing w:val="4"/>
        </w:rPr>
      </w:pPr>
    </w:p>
    <w:p w:rsidR="00B72113" w:rsidRDefault="00362FA6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３</w:t>
      </w:r>
      <w:r w:rsidR="00947C3F">
        <w:rPr>
          <w:rFonts w:asciiTheme="minorEastAsia" w:eastAsiaTheme="minorEastAsia" w:hAnsiTheme="minorEastAsia" w:cs="Times New Roman" w:hint="eastAsia"/>
          <w:spacing w:val="4"/>
        </w:rPr>
        <w:t xml:space="preserve">　注意点</w:t>
      </w:r>
    </w:p>
    <w:p w:rsidR="00947C3F" w:rsidRDefault="00947C3F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１）申請にあたり、現在の受注状況等を勘案し、</w:t>
      </w:r>
      <w:r w:rsidR="00353498">
        <w:rPr>
          <w:rFonts w:asciiTheme="minorEastAsia" w:eastAsiaTheme="minorEastAsia" w:hAnsiTheme="minorEastAsia" w:cs="Times New Roman" w:hint="eastAsia"/>
          <w:spacing w:val="4"/>
        </w:rPr>
        <w:t>必要人員の確保等について十分に考慮のうえ提出すること。</w:t>
      </w:r>
    </w:p>
    <w:p w:rsidR="00353498" w:rsidRDefault="00353498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２）申請は、原則として本店の代表者名で行うこと。ただし、平成</w:t>
      </w:r>
      <w:r w:rsidR="00D32DED">
        <w:rPr>
          <w:rFonts w:asciiTheme="minorEastAsia" w:eastAsiaTheme="minorEastAsia" w:hAnsiTheme="minorEastAsia" w:cs="Times New Roman" w:hint="eastAsia"/>
          <w:spacing w:val="4"/>
        </w:rPr>
        <w:t>３０・３１</w:t>
      </w:r>
      <w:r>
        <w:rPr>
          <w:rFonts w:asciiTheme="minorEastAsia" w:eastAsiaTheme="minorEastAsia" w:hAnsiTheme="minorEastAsia" w:cs="Times New Roman" w:hint="eastAsia"/>
          <w:spacing w:val="4"/>
        </w:rPr>
        <w:t>年度競争入札参加資格申請（登録）時に支店長等に入札・契約等に関する権限を委任している場合は、受任者名で申請すること。</w:t>
      </w:r>
    </w:p>
    <w:p w:rsidR="00353498" w:rsidRPr="00AE6428" w:rsidRDefault="00353498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３）押印は、実印、使用印等の届出印とする。</w:t>
      </w:r>
    </w:p>
    <w:p w:rsidR="00B72113" w:rsidRDefault="00C65DD8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４）申請受付後、必要に応じて、別途関係書類の提出又は説明を求めることがある。</w:t>
      </w:r>
    </w:p>
    <w:p w:rsidR="0076365E" w:rsidRDefault="0076365E" w:rsidP="00B72113">
      <w:pPr>
        <w:rPr>
          <w:rFonts w:asciiTheme="minorEastAsia" w:eastAsiaTheme="minorEastAsia" w:hAnsiTheme="minorEastAsia"/>
        </w:rPr>
      </w:pPr>
    </w:p>
    <w:p w:rsidR="0076365E" w:rsidRDefault="0076365E" w:rsidP="00B721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現場説明会への参加希望（〇を付けてください）</w:t>
      </w:r>
    </w:p>
    <w:p w:rsidR="0076365E" w:rsidRDefault="0076365E" w:rsidP="00B72113">
      <w:pPr>
        <w:rPr>
          <w:rFonts w:asciiTheme="minorEastAsia" w:eastAsiaTheme="minorEastAsia" w:hAnsiTheme="minorEastAsia"/>
        </w:rPr>
      </w:pPr>
    </w:p>
    <w:p w:rsidR="0076365E" w:rsidRPr="00AE6428" w:rsidRDefault="0076365E" w:rsidP="00B721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希望する　・　希望しない</w:t>
      </w:r>
    </w:p>
    <w:sectPr w:rsidR="0076365E" w:rsidRPr="00AE6428" w:rsidSect="00D066A2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59" w:rsidRDefault="005F3A59" w:rsidP="00B72113">
      <w:r>
        <w:separator/>
      </w:r>
    </w:p>
  </w:endnote>
  <w:endnote w:type="continuationSeparator" w:id="0">
    <w:p w:rsidR="005F3A59" w:rsidRDefault="005F3A59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59" w:rsidRDefault="005F3A59" w:rsidP="00B72113">
      <w:r>
        <w:separator/>
      </w:r>
    </w:p>
  </w:footnote>
  <w:footnote w:type="continuationSeparator" w:id="0">
    <w:p w:rsidR="005F3A59" w:rsidRDefault="005F3A59" w:rsidP="00B7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5E" w:rsidRDefault="0076365E" w:rsidP="0076365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16"/>
    <w:rsid w:val="000507CE"/>
    <w:rsid w:val="00075EAC"/>
    <w:rsid w:val="00144316"/>
    <w:rsid w:val="002C745F"/>
    <w:rsid w:val="00353498"/>
    <w:rsid w:val="00362FA6"/>
    <w:rsid w:val="00420874"/>
    <w:rsid w:val="004E0022"/>
    <w:rsid w:val="00521650"/>
    <w:rsid w:val="005F3A59"/>
    <w:rsid w:val="00624CBB"/>
    <w:rsid w:val="006C1BF5"/>
    <w:rsid w:val="007176A6"/>
    <w:rsid w:val="007456F8"/>
    <w:rsid w:val="0076365E"/>
    <w:rsid w:val="00947C3F"/>
    <w:rsid w:val="00A313C9"/>
    <w:rsid w:val="00A63A62"/>
    <w:rsid w:val="00A643BB"/>
    <w:rsid w:val="00AE6428"/>
    <w:rsid w:val="00B72113"/>
    <w:rsid w:val="00C65DD8"/>
    <w:rsid w:val="00D066A2"/>
    <w:rsid w:val="00D32DED"/>
    <w:rsid w:val="00EF09CC"/>
    <w:rsid w:val="00F1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B1EA57"/>
  <w15:docId w15:val="{93B8FE76-CEC2-48F9-BCC4-D353A3C3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13"/>
  </w:style>
  <w:style w:type="paragraph" w:styleId="a5">
    <w:name w:val="footer"/>
    <w:basedOn w:val="a"/>
    <w:link w:val="a6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13"/>
  </w:style>
  <w:style w:type="character" w:styleId="a7">
    <w:name w:val="page number"/>
    <w:basedOn w:val="a0"/>
    <w:rsid w:val="00B7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0051-929E-4966-948B-FEC05E62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HAGA</dc:creator>
  <cp:lastModifiedBy>長谷川　友理香</cp:lastModifiedBy>
  <cp:revision>7</cp:revision>
  <cp:lastPrinted>2017-06-27T06:02:00Z</cp:lastPrinted>
  <dcterms:created xsi:type="dcterms:W3CDTF">2019-09-26T07:02:00Z</dcterms:created>
  <dcterms:modified xsi:type="dcterms:W3CDTF">2019-10-07T02:13:00Z</dcterms:modified>
</cp:coreProperties>
</file>